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B6" w:rsidRDefault="00453578" w:rsidP="00453578">
      <w:pPr>
        <w:tabs>
          <w:tab w:val="left" w:pos="5670"/>
        </w:tabs>
      </w:pPr>
      <w:r>
        <w:tab/>
        <w:t>Ecublens, le 20 octobre 2015</w:t>
      </w:r>
    </w:p>
    <w:p w:rsidR="00453578" w:rsidRDefault="00453578" w:rsidP="00453578">
      <w:pPr>
        <w:tabs>
          <w:tab w:val="left" w:pos="5670"/>
        </w:tabs>
      </w:pPr>
    </w:p>
    <w:p w:rsidR="00453578" w:rsidRDefault="00453578" w:rsidP="00453578">
      <w:pPr>
        <w:tabs>
          <w:tab w:val="left" w:pos="5670"/>
        </w:tabs>
      </w:pPr>
    </w:p>
    <w:p w:rsidR="00453578" w:rsidRDefault="00453578" w:rsidP="00453578">
      <w:pPr>
        <w:tabs>
          <w:tab w:val="left" w:pos="5670"/>
        </w:tabs>
        <w:spacing w:after="0"/>
      </w:pPr>
      <w:r>
        <w:tab/>
        <w:t>Balthazar Sàrl</w:t>
      </w:r>
    </w:p>
    <w:p w:rsidR="00453578" w:rsidRDefault="00453578" w:rsidP="00453578">
      <w:pPr>
        <w:tabs>
          <w:tab w:val="left" w:pos="5670"/>
        </w:tabs>
        <w:spacing w:after="0"/>
      </w:pPr>
      <w:r>
        <w:tab/>
        <w:t>À l’Atte de Monsieur Cortesi</w:t>
      </w:r>
    </w:p>
    <w:p w:rsidR="00453578" w:rsidRDefault="00453578" w:rsidP="00453578">
      <w:pPr>
        <w:tabs>
          <w:tab w:val="left" w:pos="5670"/>
        </w:tabs>
        <w:spacing w:after="0"/>
      </w:pPr>
      <w:r>
        <w:tab/>
        <w:t>Rue du Simplon 26</w:t>
      </w:r>
    </w:p>
    <w:p w:rsidR="00453578" w:rsidRDefault="00453578" w:rsidP="00453578">
      <w:pPr>
        <w:tabs>
          <w:tab w:val="left" w:pos="5670"/>
        </w:tabs>
        <w:spacing w:after="0"/>
      </w:pPr>
      <w:r>
        <w:tab/>
        <w:t>1006 Lausanne</w:t>
      </w:r>
    </w:p>
    <w:p w:rsidR="00453578" w:rsidRDefault="00453578" w:rsidP="00453578">
      <w:pPr>
        <w:tabs>
          <w:tab w:val="left" w:pos="5670"/>
        </w:tabs>
      </w:pPr>
    </w:p>
    <w:p w:rsidR="00453578" w:rsidRDefault="00453578" w:rsidP="00453578">
      <w:pPr>
        <w:tabs>
          <w:tab w:val="left" w:pos="5670"/>
        </w:tabs>
      </w:pPr>
    </w:p>
    <w:p w:rsidR="00453578" w:rsidRPr="009A4B06" w:rsidRDefault="00453578" w:rsidP="00453578">
      <w:pPr>
        <w:tabs>
          <w:tab w:val="left" w:pos="5670"/>
        </w:tabs>
        <w:rPr>
          <w:b/>
        </w:rPr>
      </w:pPr>
      <w:r w:rsidRPr="009A4B06">
        <w:rPr>
          <w:b/>
        </w:rPr>
        <w:t>Votre plan de financement</w:t>
      </w:r>
      <w:r w:rsidR="009A4B06" w:rsidRPr="009A4B06">
        <w:rPr>
          <w:b/>
        </w:rPr>
        <w:t xml:space="preserve"> repris par Promerka SA Facture</w:t>
      </w:r>
      <w:r w:rsidR="00E73880">
        <w:rPr>
          <w:b/>
        </w:rPr>
        <w:t>s</w:t>
      </w:r>
      <w:r w:rsidR="009A4B06" w:rsidRPr="009A4B06">
        <w:rPr>
          <w:b/>
        </w:rPr>
        <w:t xml:space="preserve"> n°15137</w:t>
      </w:r>
      <w:r w:rsidR="009C41E0">
        <w:rPr>
          <w:b/>
        </w:rPr>
        <w:t xml:space="preserve"> et n°14053</w:t>
      </w:r>
    </w:p>
    <w:p w:rsidR="009A4B06" w:rsidRDefault="009A4B06" w:rsidP="00453578">
      <w:pPr>
        <w:tabs>
          <w:tab w:val="left" w:pos="5670"/>
        </w:tabs>
      </w:pPr>
    </w:p>
    <w:p w:rsidR="009A4B06" w:rsidRDefault="009A4B06" w:rsidP="00453578">
      <w:pPr>
        <w:tabs>
          <w:tab w:val="left" w:pos="5670"/>
        </w:tabs>
      </w:pPr>
      <w:r>
        <w:t>Bonjour Monsieur Cortesi,</w:t>
      </w:r>
    </w:p>
    <w:p w:rsidR="009A4B06" w:rsidRDefault="009A4B06" w:rsidP="00453578">
      <w:pPr>
        <w:tabs>
          <w:tab w:val="left" w:pos="5670"/>
        </w:tabs>
      </w:pPr>
      <w:r>
        <w:t>Par la présente, nous vous informons que notre société a changé de raison sociale.</w:t>
      </w:r>
    </w:p>
    <w:p w:rsidR="009A4B06" w:rsidRDefault="009A4B06" w:rsidP="00453578">
      <w:pPr>
        <w:tabs>
          <w:tab w:val="left" w:pos="5670"/>
        </w:tabs>
      </w:pPr>
      <w:r>
        <w:t>Par conséquent, vous trouverez ci-joints les résumés de vos versements pour les deux contrat</w:t>
      </w:r>
      <w:r w:rsidR="009C41E0">
        <w:t>s</w:t>
      </w:r>
      <w:r>
        <w:t xml:space="preserve"> mentionnés plus haut.</w:t>
      </w:r>
    </w:p>
    <w:p w:rsidR="009A4B06" w:rsidRDefault="009A4B06" w:rsidP="00453578">
      <w:pPr>
        <w:tabs>
          <w:tab w:val="left" w:pos="5670"/>
        </w:tabs>
      </w:pPr>
      <w:r>
        <w:t>Nous restons volontiers à votre disposition pour tout renseignement complémentaire.</w:t>
      </w:r>
    </w:p>
    <w:p w:rsidR="009A4B06" w:rsidRDefault="009A4B06" w:rsidP="00453578">
      <w:pPr>
        <w:tabs>
          <w:tab w:val="left" w:pos="5670"/>
        </w:tabs>
      </w:pPr>
      <w:r>
        <w:t>En vous souhaitons bonne réception de ce qui précède, nous vous prions de recevoir, Monsieur Cortesi, nos meilleures salutations.</w:t>
      </w:r>
    </w:p>
    <w:p w:rsidR="009A4B06" w:rsidRDefault="009A4B06" w:rsidP="00453578">
      <w:pPr>
        <w:tabs>
          <w:tab w:val="left" w:pos="5670"/>
        </w:tabs>
      </w:pPr>
    </w:p>
    <w:p w:rsidR="009A4B06" w:rsidRDefault="009A4B06" w:rsidP="00453578">
      <w:pPr>
        <w:tabs>
          <w:tab w:val="left" w:pos="5670"/>
        </w:tabs>
      </w:pPr>
    </w:p>
    <w:p w:rsidR="009A4B06" w:rsidRDefault="009A4B06" w:rsidP="00453578">
      <w:pPr>
        <w:tabs>
          <w:tab w:val="left" w:pos="5670"/>
        </w:tabs>
      </w:pPr>
      <w:r>
        <w:tab/>
        <w:t>Jelena Markovic</w:t>
      </w:r>
    </w:p>
    <w:p w:rsidR="009C41E0" w:rsidRDefault="009C41E0" w:rsidP="00453578">
      <w:pPr>
        <w:tabs>
          <w:tab w:val="left" w:pos="5670"/>
        </w:tabs>
      </w:pPr>
    </w:p>
    <w:p w:rsidR="009C41E0" w:rsidRDefault="009C41E0" w:rsidP="00453578">
      <w:pPr>
        <w:tabs>
          <w:tab w:val="left" w:pos="5670"/>
        </w:tabs>
      </w:pPr>
    </w:p>
    <w:p w:rsidR="009C41E0" w:rsidRDefault="009C41E0" w:rsidP="00453578">
      <w:pPr>
        <w:tabs>
          <w:tab w:val="left" w:pos="5670"/>
        </w:tabs>
      </w:pPr>
    </w:p>
    <w:p w:rsidR="009C41E0" w:rsidRDefault="009C41E0" w:rsidP="00453578">
      <w:pPr>
        <w:tabs>
          <w:tab w:val="left" w:pos="5670"/>
        </w:tabs>
      </w:pPr>
    </w:p>
    <w:p w:rsidR="009C41E0" w:rsidRDefault="009C41E0" w:rsidP="00453578">
      <w:pPr>
        <w:tabs>
          <w:tab w:val="left" w:pos="5670"/>
        </w:tabs>
      </w:pPr>
    </w:p>
    <w:p w:rsidR="009C41E0" w:rsidRDefault="009C41E0" w:rsidP="00453578">
      <w:pPr>
        <w:tabs>
          <w:tab w:val="left" w:pos="5670"/>
        </w:tabs>
      </w:pPr>
    </w:p>
    <w:p w:rsidR="00BD5AD6" w:rsidRDefault="00BD5AD6" w:rsidP="00E73880">
      <w:pPr>
        <w:tabs>
          <w:tab w:val="left" w:pos="5670"/>
        </w:tabs>
      </w:pPr>
    </w:p>
    <w:p w:rsidR="00BD5AD6" w:rsidRDefault="00BD5AD6" w:rsidP="00E73880">
      <w:pPr>
        <w:tabs>
          <w:tab w:val="left" w:pos="5670"/>
        </w:tabs>
      </w:pPr>
    </w:p>
    <w:p w:rsidR="00BD5AD6" w:rsidRPr="00BD5AD6" w:rsidRDefault="009C41E0" w:rsidP="00BD5AD6">
      <w:pPr>
        <w:tabs>
          <w:tab w:val="left" w:pos="5670"/>
        </w:tabs>
      </w:pPr>
      <w:r>
        <w:t>Annexe : - ment.</w:t>
      </w:r>
    </w:p>
    <w:p w:rsidR="00937F3D" w:rsidRDefault="00937F3D" w:rsidP="00BD5AD6">
      <w:pPr>
        <w:spacing w:after="0"/>
        <w:jc w:val="center"/>
        <w:rPr>
          <w:b/>
          <w:sz w:val="28"/>
          <w:u w:val="single"/>
        </w:rPr>
      </w:pPr>
    </w:p>
    <w:p w:rsidR="00A972EF" w:rsidRPr="0046018C" w:rsidRDefault="009C41E0" w:rsidP="00BD5AD6">
      <w:pPr>
        <w:spacing w:after="0"/>
        <w:jc w:val="center"/>
        <w:rPr>
          <w:b/>
          <w:sz w:val="28"/>
          <w:u w:val="single"/>
        </w:rPr>
      </w:pPr>
      <w:r w:rsidRPr="0046018C">
        <w:rPr>
          <w:b/>
          <w:sz w:val="28"/>
          <w:u w:val="single"/>
        </w:rPr>
        <w:t xml:space="preserve">Acomptes Balthazar Sàrl, facture </w:t>
      </w:r>
      <w:r w:rsidR="00A972EF">
        <w:rPr>
          <w:b/>
          <w:sz w:val="28"/>
          <w:u w:val="single"/>
        </w:rPr>
        <w:t xml:space="preserve">n° </w:t>
      </w:r>
      <w:r w:rsidR="00A972EF" w:rsidRPr="0046018C">
        <w:rPr>
          <w:b/>
          <w:sz w:val="28"/>
          <w:u w:val="single"/>
        </w:rPr>
        <w:t>1</w:t>
      </w:r>
      <w:r w:rsidR="00A972EF">
        <w:rPr>
          <w:b/>
          <w:sz w:val="28"/>
          <w:u w:val="single"/>
        </w:rPr>
        <w:t>5137</w:t>
      </w:r>
    </w:p>
    <w:p w:rsidR="009C41E0" w:rsidRPr="0046018C" w:rsidRDefault="00A972EF" w:rsidP="00BD5AD6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nciennement facture </w:t>
      </w:r>
      <w:r w:rsidR="009C41E0" w:rsidRPr="0046018C">
        <w:rPr>
          <w:b/>
          <w:sz w:val="28"/>
          <w:u w:val="single"/>
        </w:rPr>
        <w:t>n°</w:t>
      </w:r>
      <w:r w:rsidR="009C41E0">
        <w:rPr>
          <w:b/>
          <w:sz w:val="28"/>
          <w:u w:val="single"/>
        </w:rPr>
        <w:t>20</w:t>
      </w:r>
      <w:r w:rsidR="009C41E0" w:rsidRPr="0046018C">
        <w:rPr>
          <w:b/>
          <w:sz w:val="28"/>
          <w:u w:val="single"/>
        </w:rPr>
        <w:t>1</w:t>
      </w:r>
      <w:r w:rsidR="009C41E0">
        <w:rPr>
          <w:b/>
          <w:sz w:val="28"/>
          <w:u w:val="single"/>
        </w:rPr>
        <w:t>400289</w:t>
      </w:r>
    </w:p>
    <w:p w:rsidR="009C41E0" w:rsidRDefault="009C41E0" w:rsidP="009C41E0">
      <w:pPr>
        <w:tabs>
          <w:tab w:val="left" w:pos="5670"/>
        </w:tabs>
      </w:pPr>
    </w:p>
    <w:tbl>
      <w:tblPr>
        <w:tblStyle w:val="Grilledutableau"/>
        <w:tblW w:w="5000" w:type="pct"/>
        <w:tblLook w:val="04E0" w:firstRow="1" w:lastRow="1" w:firstColumn="1" w:lastColumn="0" w:noHBand="0" w:noVBand="1"/>
      </w:tblPr>
      <w:tblGrid>
        <w:gridCol w:w="3096"/>
        <w:gridCol w:w="3097"/>
        <w:gridCol w:w="3095"/>
      </w:tblGrid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N° Acompte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Date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Montant</w:t>
            </w:r>
            <w:r>
              <w:rPr>
                <w:b/>
                <w:sz w:val="24"/>
              </w:rPr>
              <w:t xml:space="preserve"> CHF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0.06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468.65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01.07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1.07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4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1.07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5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9.08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6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0.09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7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1.10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8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8.11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9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9.12.2014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0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0.01.2015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1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02.03.2015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2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07.04.2015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3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0.04.2015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9C41E0" w:rsidTr="00A972EF">
        <w:trPr>
          <w:trHeight w:val="397"/>
        </w:trPr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9C41E0" w:rsidRPr="0046018C" w:rsidRDefault="009C41E0" w:rsidP="00463133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9.05.2015</w:t>
            </w:r>
          </w:p>
        </w:tc>
        <w:tc>
          <w:tcPr>
            <w:tcW w:w="1666" w:type="pct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Pr="0046018C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7" w:type="pct"/>
            <w:vAlign w:val="center"/>
          </w:tcPr>
          <w:p w:rsidR="00A972EF" w:rsidRPr="0046018C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15</w:t>
            </w:r>
          </w:p>
        </w:tc>
        <w:tc>
          <w:tcPr>
            <w:tcW w:w="1666" w:type="pct"/>
            <w:vAlign w:val="center"/>
          </w:tcPr>
          <w:p w:rsidR="00A972EF" w:rsidRPr="0046018C" w:rsidRDefault="00A972EF" w:rsidP="00463133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15</w:t>
            </w: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15</w:t>
            </w: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A972EF" w:rsidTr="00A972EF">
        <w:trPr>
          <w:trHeight w:val="397"/>
        </w:trPr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7" w:type="pct"/>
            <w:vAlign w:val="center"/>
          </w:tcPr>
          <w:p w:rsidR="00A972EF" w:rsidRDefault="00A972EF" w:rsidP="00463133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972EF" w:rsidRDefault="00A972EF" w:rsidP="00463133">
            <w:pPr>
              <w:jc w:val="right"/>
              <w:rPr>
                <w:sz w:val="24"/>
              </w:rPr>
            </w:pPr>
          </w:p>
        </w:tc>
      </w:tr>
      <w:tr w:rsidR="009C41E0" w:rsidTr="00A972EF">
        <w:trPr>
          <w:trHeight w:val="397"/>
        </w:trPr>
        <w:tc>
          <w:tcPr>
            <w:tcW w:w="3334" w:type="pct"/>
            <w:gridSpan w:val="2"/>
            <w:vAlign w:val="center"/>
          </w:tcPr>
          <w:p w:rsidR="009C41E0" w:rsidRPr="0046018C" w:rsidRDefault="009C41E0" w:rsidP="00463133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 </w:t>
            </w:r>
            <w:r w:rsidR="00BD5AD6">
              <w:rPr>
                <w:sz w:val="24"/>
              </w:rPr>
              <w:t xml:space="preserve">intermédiaire </w:t>
            </w:r>
            <w:r>
              <w:rPr>
                <w:sz w:val="24"/>
              </w:rPr>
              <w:t>:</w:t>
            </w:r>
          </w:p>
        </w:tc>
        <w:tc>
          <w:tcPr>
            <w:tcW w:w="1666" w:type="pct"/>
            <w:vAlign w:val="center"/>
          </w:tcPr>
          <w:p w:rsidR="009C41E0" w:rsidRPr="0046018C" w:rsidRDefault="009500AF" w:rsidP="009500AF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4.65</w:t>
            </w:r>
          </w:p>
        </w:tc>
      </w:tr>
    </w:tbl>
    <w:p w:rsidR="009C41E0" w:rsidRDefault="009C41E0" w:rsidP="009C41E0"/>
    <w:p w:rsidR="009C41E0" w:rsidRDefault="009500AF" w:rsidP="00A972EF">
      <w:r>
        <w:t>Total facture : 5491.15</w:t>
      </w:r>
    </w:p>
    <w:p w:rsidR="009500AF" w:rsidRDefault="009500AF" w:rsidP="00A972EF">
      <w:r>
        <w:t>Total déjà payé : 2764.65</w:t>
      </w:r>
    </w:p>
    <w:p w:rsidR="009500AF" w:rsidRPr="00A972EF" w:rsidRDefault="009500AF" w:rsidP="00A972EF">
      <w:r>
        <w:t>Reste à payer : 5491.15 – 2764.65 = 2726.50 en 19 mensualités de 143.50</w:t>
      </w:r>
    </w:p>
    <w:p w:rsidR="00E73880" w:rsidRDefault="00E73880">
      <w:r>
        <w:br w:type="page"/>
      </w:r>
    </w:p>
    <w:p w:rsidR="00BD5AD6" w:rsidRDefault="00BD5AD6" w:rsidP="00BD5AD6">
      <w:pPr>
        <w:spacing w:after="0"/>
        <w:jc w:val="center"/>
        <w:rPr>
          <w:b/>
          <w:sz w:val="28"/>
          <w:u w:val="single"/>
        </w:rPr>
      </w:pPr>
    </w:p>
    <w:p w:rsidR="00E73880" w:rsidRDefault="00E73880" w:rsidP="00BD5AD6">
      <w:pPr>
        <w:spacing w:after="0"/>
        <w:jc w:val="center"/>
        <w:rPr>
          <w:b/>
          <w:sz w:val="28"/>
          <w:u w:val="single"/>
        </w:rPr>
      </w:pPr>
      <w:r w:rsidRPr="0046018C">
        <w:rPr>
          <w:b/>
          <w:sz w:val="28"/>
          <w:u w:val="single"/>
        </w:rPr>
        <w:t xml:space="preserve">Acomptes Balthazar Sàrl, facture </w:t>
      </w:r>
      <w:r>
        <w:rPr>
          <w:b/>
          <w:sz w:val="28"/>
          <w:u w:val="single"/>
        </w:rPr>
        <w:t>n°14053</w:t>
      </w:r>
    </w:p>
    <w:p w:rsidR="00E73880" w:rsidRPr="00E73880" w:rsidRDefault="00E73880" w:rsidP="00E73880">
      <w:pPr>
        <w:jc w:val="center"/>
        <w:rPr>
          <w:b/>
          <w:sz w:val="28"/>
          <w:u w:val="single"/>
        </w:rPr>
      </w:pPr>
    </w:p>
    <w:tbl>
      <w:tblPr>
        <w:tblStyle w:val="Grilledutableau"/>
        <w:tblW w:w="5000" w:type="pct"/>
        <w:tblLook w:val="04E0" w:firstRow="1" w:lastRow="1" w:firstColumn="1" w:lastColumn="0" w:noHBand="0" w:noVBand="1"/>
      </w:tblPr>
      <w:tblGrid>
        <w:gridCol w:w="3096"/>
        <w:gridCol w:w="3097"/>
        <w:gridCol w:w="3095"/>
      </w:tblGrid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N° Acompte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Date</w:t>
            </w: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Montant</w:t>
            </w:r>
            <w:r>
              <w:rPr>
                <w:b/>
                <w:sz w:val="24"/>
              </w:rPr>
              <w:t xml:space="preserve"> CHF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1.2015</w:t>
            </w:r>
          </w:p>
        </w:tc>
        <w:tc>
          <w:tcPr>
            <w:tcW w:w="1666" w:type="pct"/>
            <w:vAlign w:val="center"/>
          </w:tcPr>
          <w:p w:rsidR="00E73880" w:rsidRPr="0046018C" w:rsidRDefault="00BD5AD6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</w:t>
            </w:r>
            <w:r w:rsidR="00E73880">
              <w:rPr>
                <w:sz w:val="24"/>
              </w:rPr>
              <w:t>0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3.2015</w:t>
            </w: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0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15</w:t>
            </w: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0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4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2015</w:t>
            </w: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0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5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15</w:t>
            </w: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0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6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15</w:t>
            </w: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0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7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7.2015</w:t>
            </w: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0</w:t>
            </w: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8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9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0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1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2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3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7" w:type="pct"/>
            <w:vAlign w:val="center"/>
          </w:tcPr>
          <w:p w:rsidR="00E73880" w:rsidRPr="0046018C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Pr="0046018C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AE1744">
        <w:trPr>
          <w:trHeight w:val="397"/>
        </w:trPr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7" w:type="pct"/>
            <w:vAlign w:val="center"/>
          </w:tcPr>
          <w:p w:rsidR="00E73880" w:rsidRDefault="00E73880" w:rsidP="00AE1744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E73880" w:rsidRDefault="00E73880" w:rsidP="00AE1744">
            <w:pPr>
              <w:jc w:val="right"/>
              <w:rPr>
                <w:sz w:val="24"/>
              </w:rPr>
            </w:pPr>
          </w:p>
        </w:tc>
      </w:tr>
      <w:tr w:rsidR="00E73880" w:rsidTr="00E73880">
        <w:trPr>
          <w:trHeight w:val="397"/>
        </w:trPr>
        <w:tc>
          <w:tcPr>
            <w:tcW w:w="3334" w:type="pct"/>
            <w:gridSpan w:val="2"/>
            <w:vAlign w:val="center"/>
          </w:tcPr>
          <w:p w:rsidR="00E73880" w:rsidRDefault="00E73880" w:rsidP="00E73880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 w:rsidR="00BD5AD6">
              <w:rPr>
                <w:sz w:val="24"/>
              </w:rPr>
              <w:t xml:space="preserve"> intermédiaire</w:t>
            </w:r>
            <w:r>
              <w:rPr>
                <w:sz w:val="24"/>
              </w:rPr>
              <w:t> :</w:t>
            </w:r>
          </w:p>
        </w:tc>
        <w:tc>
          <w:tcPr>
            <w:tcW w:w="1666" w:type="pct"/>
            <w:vAlign w:val="center"/>
          </w:tcPr>
          <w:p w:rsidR="00E73880" w:rsidRDefault="00BD5AD6" w:rsidP="00AE17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2.40</w:t>
            </w:r>
          </w:p>
        </w:tc>
      </w:tr>
    </w:tbl>
    <w:p w:rsidR="00BD5AD6" w:rsidRPr="00BD5AD6" w:rsidRDefault="00BD5AD6" w:rsidP="00453578">
      <w:pPr>
        <w:tabs>
          <w:tab w:val="left" w:pos="5670"/>
        </w:tabs>
        <w:rPr>
          <w:b/>
          <w:color w:val="FF0000"/>
        </w:rPr>
      </w:pPr>
      <w:r w:rsidRPr="00BD5AD6">
        <w:rPr>
          <w:b/>
          <w:color w:val="FF0000"/>
        </w:rPr>
        <w:t>Attention : Dernier versement à CHF 115.55 TTC, les autres à 43.20 TTC</w:t>
      </w:r>
    </w:p>
    <w:p w:rsidR="00BD5AD6" w:rsidRDefault="00BD5AD6" w:rsidP="00453578">
      <w:pPr>
        <w:tabs>
          <w:tab w:val="left" w:pos="5670"/>
        </w:tabs>
      </w:pPr>
      <w:bookmarkStart w:id="0" w:name="_GoBack"/>
      <w:bookmarkEnd w:id="0"/>
    </w:p>
    <w:p w:rsidR="009C41E0" w:rsidRDefault="00BD5AD6" w:rsidP="00453578">
      <w:pPr>
        <w:tabs>
          <w:tab w:val="left" w:pos="5670"/>
        </w:tabs>
      </w:pPr>
      <w:r>
        <w:t>Total Facture n°14053 : 1238.75</w:t>
      </w:r>
    </w:p>
    <w:p w:rsidR="00BD5AD6" w:rsidRDefault="00BD5AD6" w:rsidP="00453578">
      <w:pPr>
        <w:tabs>
          <w:tab w:val="left" w:pos="5670"/>
        </w:tabs>
      </w:pPr>
      <w:r>
        <w:t>Total déjà payé : 302.40</w:t>
      </w:r>
    </w:p>
    <w:p w:rsidR="00BD5AD6" w:rsidRDefault="00BD5AD6" w:rsidP="00453578">
      <w:pPr>
        <w:tabs>
          <w:tab w:val="left" w:pos="5670"/>
        </w:tabs>
      </w:pPr>
      <w:r>
        <w:t>Reste à payer : 1238.75 – 302.40 = 936.35 dont 1 redevance à 115.55 et 19 redevances à 43.20</w:t>
      </w:r>
    </w:p>
    <w:sectPr w:rsidR="00BD5A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76" w:rsidRDefault="004E3376" w:rsidP="009A4B06">
      <w:pPr>
        <w:spacing w:after="0" w:line="240" w:lineRule="auto"/>
      </w:pPr>
      <w:r>
        <w:separator/>
      </w:r>
    </w:p>
  </w:endnote>
  <w:endnote w:type="continuationSeparator" w:id="0">
    <w:p w:rsidR="004E3376" w:rsidRDefault="004E3376" w:rsidP="009A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E0" w:rsidRPr="008276FF" w:rsidRDefault="009C41E0" w:rsidP="009C41E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>
      <w:rPr>
        <w:rFonts w:ascii="Cambria" w:eastAsia="MS Mincho" w:hAnsi="Cambria" w:cs="Times New Roman"/>
        <w:sz w:val="24"/>
        <w:szCs w:val="24"/>
        <w:lang w:val="fr-FR" w:eastAsia="fr-FR"/>
      </w:rPr>
      <w:t>PROMERKA SA</w:t>
    </w: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 xml:space="preserve"> – Chemin du Croset 9B – 1024 Ecublens</w:t>
    </w:r>
  </w:p>
  <w:p w:rsidR="009C41E0" w:rsidRPr="009C41E0" w:rsidRDefault="009C41E0" w:rsidP="009C41E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>Tél : 021/633.79.19 – Fax : 021/633.77.08 – info@</w:t>
    </w:r>
    <w:r>
      <w:rPr>
        <w:rFonts w:ascii="Cambria" w:eastAsia="MS Mincho" w:hAnsi="Cambria" w:cs="Times New Roman"/>
        <w:sz w:val="24"/>
        <w:szCs w:val="24"/>
        <w:lang w:val="fr-FR" w:eastAsia="fr-FR"/>
      </w:rPr>
      <w:t>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76" w:rsidRDefault="004E3376" w:rsidP="009A4B06">
      <w:pPr>
        <w:spacing w:after="0" w:line="240" w:lineRule="auto"/>
      </w:pPr>
      <w:r>
        <w:separator/>
      </w:r>
    </w:p>
  </w:footnote>
  <w:footnote w:type="continuationSeparator" w:id="0">
    <w:p w:rsidR="004E3376" w:rsidRDefault="004E3376" w:rsidP="009A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06" w:rsidRDefault="009A4B06">
    <w:pPr>
      <w:pStyle w:val="En-tte"/>
    </w:pPr>
    <w:r>
      <w:rPr>
        <w:noProof/>
        <w:lang w:eastAsia="fr-CH"/>
      </w:rPr>
      <w:drawing>
        <wp:inline distT="0" distB="0" distL="0" distR="0">
          <wp:extent cx="2502253" cy="54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25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C"/>
    <w:rsid w:val="00453578"/>
    <w:rsid w:val="004E3376"/>
    <w:rsid w:val="00525E3E"/>
    <w:rsid w:val="00937F3D"/>
    <w:rsid w:val="009500AF"/>
    <w:rsid w:val="009A4B06"/>
    <w:rsid w:val="009C41E0"/>
    <w:rsid w:val="00A77BEC"/>
    <w:rsid w:val="00A972EF"/>
    <w:rsid w:val="00BD5AD6"/>
    <w:rsid w:val="00C46129"/>
    <w:rsid w:val="00E713B6"/>
    <w:rsid w:val="00E7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06"/>
  </w:style>
  <w:style w:type="paragraph" w:styleId="Pieddepage">
    <w:name w:val="footer"/>
    <w:basedOn w:val="Normal"/>
    <w:link w:val="PieddepageCar"/>
    <w:uiPriority w:val="99"/>
    <w:unhideWhenUsed/>
    <w:rsid w:val="009A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06"/>
  </w:style>
  <w:style w:type="table" w:styleId="Grilledutableau">
    <w:name w:val="Table Grid"/>
    <w:basedOn w:val="TableauNormal"/>
    <w:uiPriority w:val="59"/>
    <w:rsid w:val="009C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06"/>
  </w:style>
  <w:style w:type="paragraph" w:styleId="Pieddepage">
    <w:name w:val="footer"/>
    <w:basedOn w:val="Normal"/>
    <w:link w:val="PieddepageCar"/>
    <w:uiPriority w:val="99"/>
    <w:unhideWhenUsed/>
    <w:rsid w:val="009A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06"/>
  </w:style>
  <w:style w:type="table" w:styleId="Grilledutableau">
    <w:name w:val="Table Grid"/>
    <w:basedOn w:val="TableauNormal"/>
    <w:uiPriority w:val="59"/>
    <w:rsid w:val="009C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7993-012A-423F-8C14-6ACE4AFA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4</cp:revision>
  <cp:lastPrinted>2015-10-20T09:10:00Z</cp:lastPrinted>
  <dcterms:created xsi:type="dcterms:W3CDTF">2015-10-20T05:49:00Z</dcterms:created>
  <dcterms:modified xsi:type="dcterms:W3CDTF">2015-10-20T09:10:00Z</dcterms:modified>
</cp:coreProperties>
</file>